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4043D"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BF739D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F739D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F739D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DC60B0" w:rsidRPr="00541E9E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влении разрешения на условно разрешенный вид использования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</w:t>
      </w:r>
      <w:r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FF10EC" w:rsidRPr="00FF10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3:31683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Pr="00541E9E">
        <w:rPr>
          <w:rFonts w:ascii="Times New Roman" w:hAnsi="Times New Roman" w:cs="Times New Roman"/>
          <w:i/>
          <w:sz w:val="28"/>
          <w:szCs w:val="28"/>
        </w:rPr>
        <w:t xml:space="preserve">) по адресу: </w:t>
      </w:r>
    </w:p>
    <w:bookmarkEnd w:id="0"/>
    <w:p w:rsidR="00FF10EC" w:rsidRDefault="00FF10EC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10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ородской округ Керчь, </w:t>
      </w:r>
      <w:proofErr w:type="gramStart"/>
      <w:r w:rsidRPr="00FF10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FF10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ерчь, территория </w:t>
      </w:r>
    </w:p>
    <w:p w:rsidR="00DC60B0" w:rsidRDefault="00FF10EC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F10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К «Степное-1», проезд Луговой, земельный участок 3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6234E" w:rsidRPr="00323F81" w:rsidRDefault="0086234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86234E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FF10EC" w:rsidRDefault="00EE0012" w:rsidP="00FF10E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EC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FF10EC">
        <w:rPr>
          <w:rFonts w:ascii="Times New Roman" w:hAnsi="Times New Roman" w:cs="Times New Roman"/>
          <w:sz w:val="28"/>
          <w:szCs w:val="28"/>
        </w:rPr>
        <w:t>й</w:t>
      </w:r>
      <w:r w:rsidRPr="00FF10E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FF10EC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>90:19:010103:31683</w:t>
      </w:r>
      <w:r w:rsidR="002B3385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FF10EC">
        <w:rPr>
          <w:rFonts w:ascii="Times New Roman" w:hAnsi="Times New Roman" w:cs="Times New Roman"/>
          <w:sz w:val="28"/>
          <w:szCs w:val="28"/>
        </w:rPr>
        <w:t>площадью</w:t>
      </w:r>
      <w:r w:rsidR="0086234E">
        <w:rPr>
          <w:rFonts w:ascii="Times New Roman" w:hAnsi="Times New Roman" w:cs="Times New Roman"/>
          <w:sz w:val="28"/>
          <w:szCs w:val="28"/>
        </w:rPr>
        <w:t xml:space="preserve"> </w:t>
      </w:r>
      <w:r w:rsidR="00FF10EC" w:rsidRPr="00FF10EC">
        <w:rPr>
          <w:rFonts w:ascii="Times New Roman" w:hAnsi="Times New Roman" w:cs="Times New Roman"/>
          <w:sz w:val="28"/>
          <w:szCs w:val="28"/>
        </w:rPr>
        <w:t>477</w:t>
      </w:r>
      <w:r w:rsidR="00736C98" w:rsidRPr="00FF10E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FF10E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FF10E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FF10E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FF10EC">
        <w:rPr>
          <w:rFonts w:ascii="Times New Roman" w:hAnsi="Times New Roman" w:cs="Times New Roman"/>
          <w:sz w:val="28"/>
          <w:szCs w:val="28"/>
        </w:rPr>
        <w:t>(</w:t>
      </w:r>
      <w:r w:rsidR="00A405BC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FF10E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FF10EC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FF10EC">
        <w:rPr>
          <w:rFonts w:ascii="Times New Roman" w:hAnsi="Times New Roman" w:cs="Times New Roman"/>
          <w:sz w:val="28"/>
          <w:szCs w:val="28"/>
        </w:rPr>
        <w:t>2.1</w:t>
      </w:r>
      <w:r w:rsidR="00B16B6C" w:rsidRPr="00FF10E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FF10E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FF10E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10EC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ородской округ Керчь, </w:t>
      </w:r>
      <w:proofErr w:type="gramStart"/>
      <w:r w:rsidR="00FF10EC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FF10EC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>. Керчь, территория СПК «Степное-1», проезд Луговой, земельный участок 3</w:t>
      </w:r>
      <w:r w:rsidR="006D128A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Для индивидуального жилищного строительства» (2.1)</w:t>
      </w:r>
      <w:r w:rsidR="00540F06" w:rsidRPr="00FF10EC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FF10EC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FF10EC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FF10EC" w:rsidRDefault="00EE0012" w:rsidP="00FF10E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F10EC">
        <w:rPr>
          <w:rFonts w:ascii="Times New Roman" w:hAnsi="Times New Roman" w:cs="Times New Roman"/>
          <w:sz w:val="28"/>
        </w:rPr>
        <w:t>Контроль за</w:t>
      </w:r>
      <w:proofErr w:type="gramEnd"/>
      <w:r w:rsidRPr="00FF10EC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FF10EC">
        <w:rPr>
          <w:rFonts w:ascii="Times New Roman" w:hAnsi="Times New Roman" w:cs="Times New Roman"/>
          <w:sz w:val="28"/>
        </w:rPr>
        <w:t>постановления «</w:t>
      </w:r>
      <w:r w:rsidR="00FF10EC" w:rsidRPr="00FF10EC">
        <w:rPr>
          <w:rFonts w:ascii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03:31683 (для индивидуального жилищного строительства) по адресу:  Республика Крым, городской округ Керчь, </w:t>
      </w:r>
      <w:proofErr w:type="gramStart"/>
      <w:r w:rsidR="00FF10EC" w:rsidRPr="00FF10EC">
        <w:rPr>
          <w:rFonts w:ascii="Times New Roman" w:hAnsi="Times New Roman" w:cs="Times New Roman"/>
          <w:sz w:val="28"/>
        </w:rPr>
        <w:t>г</w:t>
      </w:r>
      <w:proofErr w:type="gramEnd"/>
      <w:r w:rsidR="00FF10EC" w:rsidRPr="00FF10EC">
        <w:rPr>
          <w:rFonts w:ascii="Times New Roman" w:hAnsi="Times New Roman" w:cs="Times New Roman"/>
          <w:sz w:val="28"/>
        </w:rPr>
        <w:t>. Керчь, территория СПК «Степное-1», проезд Луговой, земельный участок 3</w:t>
      </w:r>
      <w:r w:rsidR="0081659F" w:rsidRPr="00FF10EC">
        <w:rPr>
          <w:rFonts w:ascii="Times New Roman" w:hAnsi="Times New Roman" w:cs="Times New Roman"/>
          <w:sz w:val="28"/>
        </w:rPr>
        <w:t>»</w:t>
      </w:r>
      <w:r w:rsidRPr="00FF10EC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FF10EC">
        <w:rPr>
          <w:rFonts w:ascii="Times New Roman" w:hAnsi="Times New Roman" w:cs="Times New Roman"/>
          <w:sz w:val="28"/>
        </w:rPr>
        <w:t>руководителя</w:t>
      </w:r>
      <w:r w:rsidRPr="00FF10EC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86234E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826D38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F3" w:rsidRDefault="00C27BF3" w:rsidP="00E36C69">
      <w:pPr>
        <w:spacing w:after="0" w:line="240" w:lineRule="auto"/>
      </w:pPr>
      <w:r>
        <w:separator/>
      </w:r>
    </w:p>
  </w:endnote>
  <w:endnote w:type="continuationSeparator" w:id="0">
    <w:p w:rsidR="00C27BF3" w:rsidRDefault="00C27BF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F3" w:rsidRDefault="00C27BF3" w:rsidP="00E36C69">
      <w:pPr>
        <w:spacing w:after="0" w:line="240" w:lineRule="auto"/>
      </w:pPr>
      <w:r>
        <w:separator/>
      </w:r>
    </w:p>
  </w:footnote>
  <w:footnote w:type="continuationSeparator" w:id="0">
    <w:p w:rsidR="00C27BF3" w:rsidRDefault="00C27BF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BF739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D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1348F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D6FB9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621BD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6AE3F43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1729"/>
    <w:rsid w:val="00432DD8"/>
    <w:rsid w:val="0043505E"/>
    <w:rsid w:val="00436FAD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97A58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21A2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128A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6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D38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47009"/>
    <w:rsid w:val="008514AC"/>
    <w:rsid w:val="0085208E"/>
    <w:rsid w:val="00852471"/>
    <w:rsid w:val="00852BD2"/>
    <w:rsid w:val="00852E68"/>
    <w:rsid w:val="008560AC"/>
    <w:rsid w:val="00856247"/>
    <w:rsid w:val="00856AA3"/>
    <w:rsid w:val="00860FE9"/>
    <w:rsid w:val="0086234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0BB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8F6144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571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3E0"/>
    <w:rsid w:val="00BE6CB9"/>
    <w:rsid w:val="00BF0A83"/>
    <w:rsid w:val="00BF1507"/>
    <w:rsid w:val="00BF739D"/>
    <w:rsid w:val="00BF7428"/>
    <w:rsid w:val="00C0397A"/>
    <w:rsid w:val="00C06016"/>
    <w:rsid w:val="00C07DB6"/>
    <w:rsid w:val="00C13289"/>
    <w:rsid w:val="00C144EC"/>
    <w:rsid w:val="00C20B43"/>
    <w:rsid w:val="00C23296"/>
    <w:rsid w:val="00C272BC"/>
    <w:rsid w:val="00C27BF3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0B0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5A1A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5368F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13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10EC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8D50-87E1-4FBE-B871-9A335C9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7</cp:revision>
  <cp:lastPrinted>2022-07-12T06:48:00Z</cp:lastPrinted>
  <dcterms:created xsi:type="dcterms:W3CDTF">2022-06-08T13:29:00Z</dcterms:created>
  <dcterms:modified xsi:type="dcterms:W3CDTF">2022-09-19T05:55:00Z</dcterms:modified>
</cp:coreProperties>
</file>